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56CC9668" w:rsidR="002C7118" w:rsidRPr="000478AD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Załącznik nr </w:t>
      </w:r>
      <w:r w:rsidR="000916C1" w:rsidRPr="000478AD">
        <w:rPr>
          <w:rFonts w:ascii="Arial" w:hAnsi="Arial" w:cs="Arial"/>
          <w:sz w:val="22"/>
        </w:rPr>
        <w:t>2</w:t>
      </w:r>
      <w:r w:rsidRPr="000478AD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478AD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478AD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478AD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00EE21B" w14:textId="0880C8F2" w:rsidR="00FA42D0" w:rsidRDefault="003E3699" w:rsidP="009C40EF">
      <w:pPr>
        <w:ind w:left="0" w:right="56"/>
        <w:rPr>
          <w:rFonts w:ascii="Arial" w:hAnsi="Arial" w:cs="Arial"/>
          <w:b/>
          <w:bCs/>
          <w:sz w:val="22"/>
        </w:rPr>
      </w:pPr>
      <w:r w:rsidRPr="003E3699">
        <w:rPr>
          <w:rFonts w:ascii="Arial" w:hAnsi="Arial" w:cs="Arial"/>
          <w:b/>
          <w:bCs/>
          <w:sz w:val="22"/>
        </w:rPr>
        <w:t>Dostawa pakietów subskrypcji usług standardowych i oprogramowania standardowego</w:t>
      </w:r>
    </w:p>
    <w:p w14:paraId="4FA993A0" w14:textId="77777777" w:rsidR="003E3699" w:rsidRPr="000478AD" w:rsidRDefault="003E3699" w:rsidP="003E3699">
      <w:pPr>
        <w:ind w:left="0" w:right="56"/>
        <w:jc w:val="center"/>
        <w:rPr>
          <w:rFonts w:ascii="Arial" w:hAnsi="Arial" w:cs="Arial"/>
          <w:sz w:val="22"/>
        </w:rPr>
      </w:pPr>
    </w:p>
    <w:p w14:paraId="5FC88EB8" w14:textId="2CF46DDB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</w:t>
      </w:r>
      <w:r w:rsidR="00BD345A" w:rsidRPr="000478AD">
        <w:rPr>
          <w:rFonts w:ascii="Arial" w:hAnsi="Arial" w:cs="Arial"/>
          <w:sz w:val="22"/>
        </w:rPr>
        <w:t xml:space="preserve"> </w:t>
      </w:r>
      <w:r w:rsidR="00BD345A"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478AD">
        <w:rPr>
          <w:rFonts w:ascii="Arial" w:hAnsi="Arial" w:cs="Arial"/>
          <w:sz w:val="22"/>
        </w:rPr>
        <w:t>_______</w:t>
      </w:r>
      <w:r w:rsidR="00BD345A" w:rsidRPr="000478AD">
        <w:rPr>
          <w:rFonts w:ascii="Arial" w:hAnsi="Arial" w:cs="Arial"/>
          <w:sz w:val="22"/>
        </w:rPr>
        <w:t>______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</w:t>
      </w:r>
      <w:r w:rsidR="00DA525E" w:rsidRPr="000478AD">
        <w:rPr>
          <w:rFonts w:ascii="Arial" w:hAnsi="Arial" w:cs="Arial"/>
          <w:sz w:val="22"/>
        </w:rPr>
        <w:t>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478AD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478AD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478AD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478AD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478AD">
        <w:rPr>
          <w:rFonts w:ascii="Arial" w:eastAsia="CIDFont+F6" w:hAnsi="Arial" w:cs="Arial"/>
          <w:sz w:val="18"/>
          <w:szCs w:val="18"/>
        </w:rPr>
        <w:t xml:space="preserve"> </w:t>
      </w:r>
      <w:r w:rsidRPr="000478AD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478AD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478AD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478AD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478AD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47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636213FD" w:rsidR="002C7118" w:rsidRPr="000478AD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" w:name="_Hlk128737712"/>
      <w:r w:rsidR="003E3699" w:rsidRPr="003E3699">
        <w:rPr>
          <w:rFonts w:ascii="Arial" w:hAnsi="Arial" w:cs="Arial"/>
          <w:b/>
          <w:bCs/>
          <w:sz w:val="22"/>
        </w:rPr>
        <w:t>Dostaw</w:t>
      </w:r>
      <w:r w:rsidR="003E3699">
        <w:rPr>
          <w:rFonts w:ascii="Arial" w:hAnsi="Arial" w:cs="Arial"/>
          <w:b/>
          <w:bCs/>
          <w:sz w:val="22"/>
        </w:rPr>
        <w:t>ę</w:t>
      </w:r>
      <w:r w:rsidR="003E3699" w:rsidRPr="003E3699">
        <w:rPr>
          <w:rFonts w:ascii="Arial" w:hAnsi="Arial" w:cs="Arial"/>
          <w:b/>
          <w:bCs/>
          <w:sz w:val="22"/>
        </w:rPr>
        <w:t xml:space="preserve"> pakietów subskrypcji usług standardowych i oprogramowania standardowego</w:t>
      </w:r>
      <w:r w:rsidR="00EC355D" w:rsidRPr="000478AD">
        <w:rPr>
          <w:rFonts w:ascii="Arial" w:hAnsi="Arial" w:cs="Arial"/>
          <w:b/>
          <w:bCs/>
          <w:sz w:val="22"/>
        </w:rPr>
        <w:t>, nr referencyjny</w:t>
      </w:r>
      <w:bookmarkEnd w:id="1"/>
      <w:r w:rsidR="00EC355D" w:rsidRPr="000478AD">
        <w:rPr>
          <w:rFonts w:ascii="Arial" w:hAnsi="Arial" w:cs="Arial"/>
          <w:b/>
          <w:bCs/>
          <w:sz w:val="22"/>
        </w:rPr>
        <w:t>:</w:t>
      </w:r>
      <w:r w:rsidR="00EC355D"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EC355D" w:rsidRPr="000478AD">
        <w:rPr>
          <w:rFonts w:ascii="Arial" w:hAnsi="Arial" w:cs="Arial"/>
          <w:b/>
          <w:bCs/>
          <w:sz w:val="22"/>
        </w:rPr>
        <w:t>BZzp.261.</w:t>
      </w:r>
      <w:r w:rsidR="003E3699">
        <w:rPr>
          <w:rFonts w:ascii="Arial" w:hAnsi="Arial" w:cs="Arial"/>
          <w:b/>
          <w:bCs/>
          <w:sz w:val="22"/>
        </w:rPr>
        <w:t>67</w:t>
      </w:r>
      <w:r w:rsidR="00EC355D" w:rsidRPr="000478AD">
        <w:rPr>
          <w:rFonts w:ascii="Arial" w:hAnsi="Arial" w:cs="Arial"/>
          <w:b/>
          <w:bCs/>
          <w:sz w:val="22"/>
        </w:rPr>
        <w:t>.2023</w:t>
      </w:r>
    </w:p>
    <w:p w14:paraId="5323CE47" w14:textId="77777777" w:rsidR="00D250F8" w:rsidRPr="000478AD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72755C1A" w:rsidR="002C7118" w:rsidRPr="000478AD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</w:t>
      </w:r>
      <w:r w:rsidR="00637068">
        <w:rPr>
          <w:rFonts w:ascii="Arial" w:hAnsi="Arial" w:cs="Arial"/>
          <w:b/>
          <w:sz w:val="22"/>
        </w:rPr>
        <w:t xml:space="preserve"> (w zakresie Produktów gwarantowanych)</w:t>
      </w:r>
      <w:r w:rsidRPr="000478AD">
        <w:rPr>
          <w:rFonts w:ascii="Arial" w:hAnsi="Arial" w:cs="Arial"/>
          <w:b/>
          <w:sz w:val="22"/>
        </w:rPr>
        <w:t xml:space="preserve"> za </w:t>
      </w:r>
      <w:r w:rsidR="009751E5" w:rsidRPr="000478AD">
        <w:rPr>
          <w:rFonts w:ascii="Arial" w:hAnsi="Arial" w:cs="Arial"/>
          <w:b/>
          <w:sz w:val="22"/>
        </w:rPr>
        <w:t>cenę</w:t>
      </w:r>
      <w:r w:rsidR="0009755C" w:rsidRPr="000478AD">
        <w:rPr>
          <w:rFonts w:ascii="Arial" w:hAnsi="Arial" w:cs="Arial"/>
          <w:bCs/>
          <w:sz w:val="22"/>
        </w:rPr>
        <w:t>¹</w:t>
      </w:r>
      <w:r w:rsidR="0009755C">
        <w:rPr>
          <w:rFonts w:ascii="Arial" w:hAnsi="Arial" w:cs="Arial"/>
          <w:bCs/>
          <w:sz w:val="22"/>
        </w:rPr>
        <w:t>)</w:t>
      </w:r>
      <w:r w:rsidR="009751E5" w:rsidRPr="000478AD">
        <w:rPr>
          <w:rFonts w:ascii="Arial" w:hAnsi="Arial" w:cs="Arial"/>
          <w:b/>
          <w:sz w:val="22"/>
        </w:rPr>
        <w:t>:</w:t>
      </w:r>
    </w:p>
    <w:tbl>
      <w:tblPr>
        <w:tblW w:w="94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63"/>
        <w:gridCol w:w="1091"/>
        <w:gridCol w:w="1651"/>
        <w:gridCol w:w="1231"/>
        <w:gridCol w:w="1060"/>
        <w:gridCol w:w="901"/>
        <w:gridCol w:w="1936"/>
      </w:tblGrid>
      <w:tr w:rsidR="00061144" w:rsidRPr="002D1481" w14:paraId="428CA9D4" w14:textId="77777777" w:rsidTr="00564FCE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1AFB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FECF3F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Symbol katalogowy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oferowanego produktu</w:t>
            </w:r>
            <w:r w:rsidRPr="00153F0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)</w:t>
            </w:r>
          </w:p>
          <w:p w14:paraId="38618957" w14:textId="77777777" w:rsidR="00061144" w:rsidRPr="00153F00" w:rsidRDefault="00061144" w:rsidP="00153F00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10DEA633" w14:textId="77777777" w:rsidR="00061144" w:rsidRPr="00153F00" w:rsidRDefault="00061144" w:rsidP="00153F00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489AB2F7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71D08FA9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69242FBE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2C4874DA" w14:textId="77777777" w:rsidR="00061144" w:rsidRPr="00153F00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[</w:t>
            </w:r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B78717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Nazwa produktu</w:t>
            </w:r>
            <w:r w:rsidRPr="00153F0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)</w:t>
            </w:r>
          </w:p>
          <w:p w14:paraId="05C66A88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27F1898C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783684CA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5E913DC8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04FBFA00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[B]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8B65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Cena jednostkowa netto w euro (podlegająca gwarancji cenowej producenta oprogramowania)</w:t>
            </w:r>
          </w:p>
          <w:p w14:paraId="499A80C6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474B1906" w14:textId="77777777" w:rsidR="00061144" w:rsidRPr="002D1481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[C]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E701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Cena jednostkowa netto w złotych polskich</w:t>
            </w:r>
            <w:r w:rsidRPr="00153F0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)</w:t>
            </w:r>
          </w:p>
          <w:p w14:paraId="0EA9D374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2421C490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3E7E7D5D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159C2357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2204902E" w14:textId="77777777" w:rsidR="00061144" w:rsidRPr="002D1481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[D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0ACE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Liczba produktów</w:t>
            </w:r>
          </w:p>
          <w:p w14:paraId="62D74F5C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790C640B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6B670237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69CCDA82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72E7A808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[E]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2FF2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Liczba miesięcy</w:t>
            </w:r>
          </w:p>
          <w:p w14:paraId="200A2644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406ABFE4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5A5068B7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59CE1AFB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52EDFB9B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[F]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3CC8" w14:textId="44F61A4E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Wartość netto w złotych polskich</w:t>
            </w:r>
            <w:r w:rsidRPr="00153F0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655A8578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5CBF2B01" w14:textId="77777777" w:rsidR="00061144" w:rsidRPr="00153F00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[Kol. 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D</w:t>
            </w:r>
            <w:r w:rsidRPr="00153F00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x Kol. E x Kol. F]</w:t>
            </w:r>
          </w:p>
          <w:p w14:paraId="2CE19A1C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65E1E85B" w14:textId="77777777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47D619F1" w14:textId="77777777" w:rsidR="00564FCE" w:rsidRDefault="00564FCE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5EE4AC96" w14:textId="77777777" w:rsidR="00564FCE" w:rsidRDefault="00564FCE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269BD024" w14:textId="7BAE0AE3" w:rsidR="00061144" w:rsidRDefault="00061144" w:rsidP="00153F0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[G]</w:t>
            </w:r>
          </w:p>
        </w:tc>
      </w:tr>
      <w:tr w:rsidR="00564FCE" w:rsidRPr="002D1481" w14:paraId="59138618" w14:textId="77777777" w:rsidTr="00564F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FF10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C282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QK-000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C9D2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it-IT" w:eastAsia="en-US"/>
              </w:rPr>
            </w:pPr>
            <w:proofErr w:type="spellStart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zure</w:t>
            </w:r>
            <w:proofErr w:type="spellEnd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payment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9E7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E0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A0BD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it-IT"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  <w:r w:rsidRPr="00153F00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4EBF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84A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4FCE" w:rsidRPr="002D1481" w14:paraId="570A695E" w14:textId="77777777" w:rsidTr="00564F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202F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8045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J8Q-0000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9EB3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wer </w:t>
            </w:r>
            <w:proofErr w:type="spellStart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ps</w:t>
            </w:r>
            <w:proofErr w:type="spellEnd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p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562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79A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CEDB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A571" w14:textId="127C83A1" w:rsidR="00061144" w:rsidRPr="002D1481" w:rsidRDefault="00301FAC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985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4FCE" w:rsidRPr="002D1481" w14:paraId="21E28E4C" w14:textId="77777777" w:rsidTr="00564F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2446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6533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J-0000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3237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wer </w:t>
            </w:r>
            <w:proofErr w:type="spellStart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ps</w:t>
            </w:r>
            <w:proofErr w:type="spellEnd"/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lan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5E9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B86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18024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C476" w14:textId="6A7857DE" w:rsidR="00061144" w:rsidRPr="002D1481" w:rsidRDefault="00301FAC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79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4FCE" w:rsidRPr="002D1481" w14:paraId="1C462DDF" w14:textId="77777777" w:rsidTr="00564F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9BD33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FADC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FJ-0000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9FA3" w14:textId="77777777" w:rsidR="00061144" w:rsidRPr="00564FCE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ower Automate per flow plan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8A1" w14:textId="77777777" w:rsidR="00061144" w:rsidRPr="00564FCE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7FE" w14:textId="77777777" w:rsidR="00061144" w:rsidRPr="00564FCE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8B41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53F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3099" w14:textId="0BD43EFB" w:rsidR="00061144" w:rsidRPr="002D1481" w:rsidRDefault="00301FAC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4AD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4FCE" w:rsidRPr="002D1481" w14:paraId="69EB3C1D" w14:textId="77777777" w:rsidTr="00564F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8294" w14:textId="77777777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34F1" w14:textId="0217F49F" w:rsidR="00061144" w:rsidRPr="00153F00" w:rsidRDefault="00061144" w:rsidP="00061144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NK4-000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DED7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Power BI Pro Sub Per Use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70D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A95C" w14:textId="77777777" w:rsidR="00061144" w:rsidRPr="002D1481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0DE1" w14:textId="77777777" w:rsidR="00061144" w:rsidRPr="00153F00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153F00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5A50" w14:textId="411C8768" w:rsidR="00061144" w:rsidRPr="002D1481" w:rsidRDefault="00301FAC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648" w14:textId="77777777" w:rsidR="00061144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061144" w:rsidRPr="002D1481" w14:paraId="05F69261" w14:textId="77777777" w:rsidTr="00564FCE">
        <w:trPr>
          <w:trHeight w:val="300"/>
        </w:trPr>
        <w:tc>
          <w:tcPr>
            <w:tcW w:w="7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B13" w14:textId="13E68D26" w:rsidR="00061144" w:rsidRPr="00517DA7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Całkowita </w:t>
            </w:r>
            <w:r w:rsidR="006066F9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netto </w:t>
            </w:r>
            <w:r w:rsidRPr="00517DA7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oferty (suma wie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rszy 1-5 w kolumnie G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905" w14:textId="77777777" w:rsidR="00061144" w:rsidRPr="00517DA7" w:rsidRDefault="00061144" w:rsidP="00153F00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C9ACD7C" w14:textId="6DDA7BF4" w:rsidR="002D1481" w:rsidRPr="00564FCE" w:rsidRDefault="002D1481" w:rsidP="00564FCE">
      <w:pPr>
        <w:widowControl w:val="0"/>
        <w:autoSpaceDE w:val="0"/>
        <w:autoSpaceDN w:val="0"/>
        <w:adjustRightInd w:val="0"/>
        <w:spacing w:before="120" w:line="360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564FCE">
        <w:rPr>
          <w:rFonts w:ascii="Arial" w:hAnsi="Arial" w:cs="Arial"/>
          <w:bCs/>
          <w:sz w:val="18"/>
          <w:szCs w:val="18"/>
        </w:rPr>
        <w:t>* Liczba pakietów miesięcznie</w:t>
      </w:r>
    </w:p>
    <w:p w14:paraId="4D31FBC6" w14:textId="12EC84E8" w:rsidR="00BB0C54" w:rsidRPr="000478AD" w:rsidRDefault="00BB0C54" w:rsidP="006066F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 w:right="0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</w:t>
      </w:r>
      <w:r w:rsidR="00061144">
        <w:rPr>
          <w:rFonts w:ascii="Arial" w:hAnsi="Arial" w:cs="Arial"/>
          <w:bCs/>
          <w:sz w:val="22"/>
        </w:rPr>
        <w:t xml:space="preserve"> (uzupełnić na podstawie tabeli</w:t>
      </w:r>
      <w:r w:rsidR="006066F9">
        <w:rPr>
          <w:rFonts w:ascii="Arial" w:hAnsi="Arial" w:cs="Arial"/>
          <w:bCs/>
          <w:sz w:val="22"/>
        </w:rPr>
        <w:t xml:space="preserve"> – suma z kol. G</w:t>
      </w:r>
      <w:r w:rsidR="00061144">
        <w:rPr>
          <w:rFonts w:ascii="Arial" w:hAnsi="Arial" w:cs="Arial"/>
          <w:bCs/>
          <w:sz w:val="22"/>
        </w:rPr>
        <w:t>)</w:t>
      </w:r>
      <w:r w:rsidRPr="000478AD">
        <w:rPr>
          <w:rFonts w:ascii="Arial" w:hAnsi="Arial" w:cs="Arial"/>
          <w:bCs/>
          <w:sz w:val="22"/>
        </w:rPr>
        <w:t>:</w:t>
      </w:r>
      <w:r w:rsidR="006066F9">
        <w:rPr>
          <w:rFonts w:ascii="Arial" w:hAnsi="Arial" w:cs="Arial"/>
          <w:bCs/>
          <w:sz w:val="22"/>
        </w:rPr>
        <w:tab/>
      </w:r>
      <w:r w:rsidR="006066F9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>…………………¹ zł;</w:t>
      </w:r>
    </w:p>
    <w:p w14:paraId="1194C674" w14:textId="305F04AE" w:rsidR="00BB0C54" w:rsidRPr="000478AD" w:rsidRDefault="00BB0C54" w:rsidP="006066F9">
      <w:pPr>
        <w:pStyle w:val="Akapitzlist"/>
        <w:widowControl w:val="0"/>
        <w:autoSpaceDE w:val="0"/>
        <w:autoSpaceDN w:val="0"/>
        <w:spacing w:line="360" w:lineRule="auto"/>
        <w:ind w:left="0" w:right="0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="00061144">
        <w:rPr>
          <w:rFonts w:ascii="Arial" w:hAnsi="Arial" w:cs="Arial"/>
          <w:bCs/>
          <w:sz w:val="22"/>
        </w:rPr>
        <w:tab/>
      </w:r>
      <w:r w:rsidR="00061144">
        <w:rPr>
          <w:rFonts w:ascii="Arial" w:hAnsi="Arial" w:cs="Arial"/>
          <w:bCs/>
          <w:sz w:val="22"/>
        </w:rPr>
        <w:tab/>
      </w:r>
      <w:r w:rsidR="00061144">
        <w:rPr>
          <w:rFonts w:ascii="Arial" w:hAnsi="Arial" w:cs="Arial"/>
          <w:bCs/>
          <w:sz w:val="22"/>
        </w:rPr>
        <w:tab/>
      </w:r>
      <w:r w:rsidR="00061144">
        <w:rPr>
          <w:rFonts w:ascii="Arial" w:hAnsi="Arial" w:cs="Arial"/>
          <w:bCs/>
          <w:sz w:val="22"/>
        </w:rPr>
        <w:tab/>
      </w:r>
      <w:r w:rsidR="00061144">
        <w:rPr>
          <w:rFonts w:ascii="Arial" w:hAnsi="Arial" w:cs="Arial"/>
          <w:bCs/>
          <w:sz w:val="22"/>
        </w:rPr>
        <w:tab/>
      </w:r>
      <w:r w:rsidR="00061144">
        <w:rPr>
          <w:rFonts w:ascii="Arial" w:hAnsi="Arial" w:cs="Arial"/>
          <w:bCs/>
          <w:sz w:val="22"/>
        </w:rPr>
        <w:tab/>
      </w:r>
      <w:r w:rsidR="006066F9">
        <w:rPr>
          <w:rFonts w:ascii="Arial" w:hAnsi="Arial" w:cs="Arial"/>
          <w:bCs/>
          <w:sz w:val="22"/>
        </w:rPr>
        <w:tab/>
      </w:r>
      <w:r w:rsidR="006066F9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>…………………¹ zł;</w:t>
      </w:r>
    </w:p>
    <w:p w14:paraId="138E1CB8" w14:textId="63876DEB" w:rsidR="00BB0C54" w:rsidRPr="000478AD" w:rsidRDefault="00BB0C54" w:rsidP="006066F9">
      <w:pPr>
        <w:pStyle w:val="Akapitzlist"/>
        <w:widowControl w:val="0"/>
        <w:autoSpaceDE w:val="0"/>
        <w:autoSpaceDN w:val="0"/>
        <w:spacing w:line="360" w:lineRule="auto"/>
        <w:ind w:left="0" w:right="0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c. wartość brutto</w:t>
      </w:r>
      <w:r w:rsidR="006066F9">
        <w:rPr>
          <w:rFonts w:ascii="Arial" w:hAnsi="Arial" w:cs="Arial"/>
          <w:bCs/>
          <w:sz w:val="22"/>
        </w:rPr>
        <w:t xml:space="preserve"> / cena</w:t>
      </w:r>
      <w:r w:rsidRPr="000478AD">
        <w:rPr>
          <w:rFonts w:ascii="Arial" w:hAnsi="Arial" w:cs="Arial"/>
          <w:bCs/>
          <w:sz w:val="22"/>
        </w:rPr>
        <w:t xml:space="preserve"> (razem wartość netto plus podatek VAT): </w:t>
      </w:r>
      <w:r w:rsidR="00061144">
        <w:rPr>
          <w:rFonts w:ascii="Arial" w:hAnsi="Arial" w:cs="Arial"/>
          <w:bCs/>
          <w:sz w:val="22"/>
        </w:rPr>
        <w:tab/>
      </w:r>
      <w:r w:rsidR="006066F9">
        <w:rPr>
          <w:rFonts w:ascii="Arial" w:hAnsi="Arial" w:cs="Arial"/>
          <w:bCs/>
          <w:sz w:val="22"/>
        </w:rPr>
        <w:tab/>
      </w:r>
      <w:r w:rsidR="006066F9" w:rsidRPr="000478AD">
        <w:rPr>
          <w:rFonts w:ascii="Arial" w:hAnsi="Arial" w:cs="Arial"/>
          <w:bCs/>
          <w:sz w:val="22"/>
        </w:rPr>
        <w:t>…………………¹ zł</w:t>
      </w:r>
      <w:r w:rsidRPr="000478AD">
        <w:rPr>
          <w:rFonts w:ascii="Arial" w:hAnsi="Arial" w:cs="Arial"/>
          <w:bCs/>
          <w:sz w:val="22"/>
        </w:rPr>
        <w:t xml:space="preserve">, </w:t>
      </w:r>
    </w:p>
    <w:p w14:paraId="4DF08ABF" w14:textId="77777777" w:rsidR="00BB0C54" w:rsidRPr="000478AD" w:rsidRDefault="00BB0C54" w:rsidP="006066F9">
      <w:pPr>
        <w:pStyle w:val="Akapitzlist"/>
        <w:numPr>
          <w:ilvl w:val="0"/>
          <w:numId w:val="47"/>
        </w:numPr>
        <w:spacing w:after="4" w:line="250" w:lineRule="auto"/>
        <w:ind w:right="47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4939BDFC" w14:textId="394F31B8" w:rsidR="00FE28FF" w:rsidRPr="00564FCE" w:rsidRDefault="00D50CE2">
      <w:pPr>
        <w:spacing w:after="4" w:line="250" w:lineRule="auto"/>
        <w:ind w:left="127" w:right="47" w:hanging="142"/>
        <w:rPr>
          <w:rFonts w:ascii="Arial" w:hAnsi="Arial" w:cs="Arial"/>
          <w:b/>
          <w:bCs/>
          <w:sz w:val="22"/>
        </w:rPr>
      </w:pPr>
      <w:r w:rsidRPr="00564FCE">
        <w:rPr>
          <w:rFonts w:ascii="Arial" w:hAnsi="Arial" w:cs="Arial"/>
          <w:b/>
          <w:bCs/>
          <w:sz w:val="22"/>
        </w:rPr>
        <w:t>Jednocześnie wskazujemy, że:</w:t>
      </w:r>
    </w:p>
    <w:p w14:paraId="180BEFC0" w14:textId="1E528DBC" w:rsidR="00D50CE2" w:rsidRPr="00564FCE" w:rsidRDefault="00D50CE2" w:rsidP="00564FCE">
      <w:pPr>
        <w:pStyle w:val="Akapitzlist"/>
        <w:numPr>
          <w:ilvl w:val="0"/>
          <w:numId w:val="47"/>
        </w:numPr>
        <w:spacing w:after="4" w:line="250" w:lineRule="auto"/>
        <w:ind w:right="47"/>
        <w:rPr>
          <w:rFonts w:ascii="Arial" w:hAnsi="Arial" w:cs="Arial"/>
          <w:sz w:val="22"/>
        </w:rPr>
      </w:pPr>
      <w:r w:rsidRPr="00564FCE">
        <w:rPr>
          <w:rFonts w:ascii="Arial" w:hAnsi="Arial" w:cs="Arial"/>
          <w:sz w:val="22"/>
        </w:rPr>
        <w:t xml:space="preserve">Link do stron Dostawcy (producenta </w:t>
      </w:r>
      <w:r>
        <w:rPr>
          <w:rFonts w:ascii="Arial" w:hAnsi="Arial" w:cs="Arial"/>
          <w:sz w:val="22"/>
        </w:rPr>
        <w:t>oprogramowania</w:t>
      </w:r>
      <w:r w:rsidRPr="00564FCE">
        <w:rPr>
          <w:rFonts w:ascii="Arial" w:hAnsi="Arial" w:cs="Arial"/>
          <w:sz w:val="22"/>
        </w:rPr>
        <w:t>) zawierających opis pól eksploatacji Produktów oraz zasad ich używania wraz ze zobowiązaniami Dostawcy w zakresie ochrony danych (np. Postanowienia dotyczące licencjonowania</w:t>
      </w:r>
      <w:r>
        <w:rPr>
          <w:rFonts w:ascii="Arial" w:hAnsi="Arial" w:cs="Arial"/>
          <w:sz w:val="22"/>
        </w:rPr>
        <w:t xml:space="preserve"> / </w:t>
      </w:r>
      <w:r w:rsidRPr="00564FCE">
        <w:rPr>
          <w:rFonts w:ascii="Arial" w:hAnsi="Arial" w:cs="Arial"/>
          <w:sz w:val="22"/>
        </w:rPr>
        <w:t>Licencjonowanie zbiorowe Microsoft)</w:t>
      </w:r>
      <w:r>
        <w:rPr>
          <w:rFonts w:ascii="Arial" w:hAnsi="Arial" w:cs="Arial"/>
          <w:sz w:val="22"/>
        </w:rPr>
        <w:t xml:space="preserve"> jest następujący: ……………………………………………………………………………………….</w:t>
      </w: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</w:p>
    <w:p w14:paraId="525917CE" w14:textId="4B6CB4B8" w:rsidR="00D50CE2" w:rsidRPr="00564FCE" w:rsidRDefault="00D50CE2" w:rsidP="00D50CE2">
      <w:pPr>
        <w:pStyle w:val="Akapitzlist"/>
        <w:numPr>
          <w:ilvl w:val="0"/>
          <w:numId w:val="47"/>
        </w:numPr>
        <w:spacing w:after="4" w:line="250" w:lineRule="auto"/>
        <w:ind w:right="47"/>
        <w:rPr>
          <w:rFonts w:ascii="Arial" w:hAnsi="Arial" w:cs="Arial"/>
          <w:sz w:val="22"/>
        </w:rPr>
      </w:pPr>
      <w:r w:rsidRPr="00D50CE2">
        <w:rPr>
          <w:rFonts w:ascii="Arial" w:hAnsi="Arial" w:cs="Arial"/>
          <w:sz w:val="22"/>
        </w:rPr>
        <w:t>Nazwa programu licencyjnego Dostawcy</w:t>
      </w:r>
      <w:r>
        <w:rPr>
          <w:rFonts w:ascii="Arial" w:hAnsi="Arial" w:cs="Arial"/>
          <w:sz w:val="22"/>
        </w:rPr>
        <w:t xml:space="preserve"> (producenta oprogramowania)</w:t>
      </w:r>
      <w:r w:rsidRPr="00D50CE2">
        <w:rPr>
          <w:rFonts w:ascii="Arial" w:hAnsi="Arial" w:cs="Arial"/>
          <w:sz w:val="22"/>
        </w:rPr>
        <w:t>, w którym oferowane są Produkty</w:t>
      </w:r>
      <w:r>
        <w:rPr>
          <w:rFonts w:ascii="Arial" w:hAnsi="Arial" w:cs="Arial"/>
          <w:sz w:val="22"/>
        </w:rPr>
        <w:t xml:space="preserve"> jest następująca: ………………………………………………………………………..</w:t>
      </w: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</w:p>
    <w:p w14:paraId="779ECCDF" w14:textId="77777777" w:rsidR="00F839BB" w:rsidRDefault="00F839BB" w:rsidP="00D50CE2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10C770A3" w14:textId="58793AD3" w:rsidR="00D50CE2" w:rsidRPr="00564FCE" w:rsidRDefault="00F839BB" w:rsidP="00D50CE2">
      <w:pPr>
        <w:spacing w:after="4" w:line="250" w:lineRule="auto"/>
        <w:ind w:left="0" w:right="47" w:firstLine="0"/>
        <w:rPr>
          <w:rFonts w:ascii="Arial" w:hAnsi="Arial" w:cs="Arial"/>
          <w:b/>
          <w:bCs/>
          <w:sz w:val="22"/>
        </w:rPr>
      </w:pPr>
      <w:r w:rsidRPr="00564FCE">
        <w:rPr>
          <w:rFonts w:ascii="Arial" w:hAnsi="Arial" w:cs="Arial"/>
          <w:b/>
          <w:bCs/>
          <w:sz w:val="22"/>
        </w:rPr>
        <w:t xml:space="preserve">Informujemy również, że ceny jednostkowe </w:t>
      </w:r>
      <w:r w:rsidR="00637068">
        <w:rPr>
          <w:rFonts w:ascii="Arial" w:hAnsi="Arial" w:cs="Arial"/>
          <w:b/>
          <w:bCs/>
          <w:sz w:val="22"/>
        </w:rPr>
        <w:t>P</w:t>
      </w:r>
      <w:r w:rsidRPr="00564FCE">
        <w:rPr>
          <w:rFonts w:ascii="Arial" w:hAnsi="Arial" w:cs="Arial"/>
          <w:b/>
          <w:bCs/>
          <w:sz w:val="22"/>
        </w:rPr>
        <w:t xml:space="preserve">roduktów </w:t>
      </w:r>
      <w:r w:rsidR="00301FAC">
        <w:rPr>
          <w:rFonts w:ascii="Arial" w:hAnsi="Arial" w:cs="Arial"/>
          <w:b/>
          <w:bCs/>
          <w:sz w:val="22"/>
        </w:rPr>
        <w:t>o</w:t>
      </w:r>
      <w:r w:rsidRPr="00564FCE">
        <w:rPr>
          <w:rFonts w:ascii="Arial" w:hAnsi="Arial" w:cs="Arial"/>
          <w:b/>
          <w:bCs/>
          <w:sz w:val="22"/>
        </w:rPr>
        <w:t>pcjonalnych są następujące</w:t>
      </w:r>
      <w:r w:rsidR="0009755C">
        <w:rPr>
          <w:rFonts w:ascii="Arial" w:hAnsi="Arial" w:cs="Arial"/>
          <w:sz w:val="18"/>
          <w:szCs w:val="18"/>
          <w:vertAlign w:val="superscript"/>
        </w:rPr>
        <w:t>5</w:t>
      </w:r>
      <w:r w:rsidR="0009755C" w:rsidRPr="000478AD">
        <w:rPr>
          <w:rFonts w:ascii="Arial" w:hAnsi="Arial" w:cs="Arial"/>
          <w:sz w:val="18"/>
          <w:szCs w:val="18"/>
          <w:vertAlign w:val="superscript"/>
        </w:rPr>
        <w:t>)</w:t>
      </w:r>
      <w:r w:rsidRPr="00564FCE">
        <w:rPr>
          <w:rFonts w:ascii="Arial" w:hAnsi="Arial" w:cs="Arial"/>
          <w:b/>
          <w:bCs/>
          <w:sz w:val="22"/>
        </w:rPr>
        <w:t>:</w:t>
      </w:r>
    </w:p>
    <w:tbl>
      <w:tblPr>
        <w:tblW w:w="94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483"/>
        <w:gridCol w:w="4394"/>
        <w:gridCol w:w="3090"/>
      </w:tblGrid>
      <w:tr w:rsidR="00637068" w:rsidRPr="00517DA7" w14:paraId="506B0844" w14:textId="77777777" w:rsidTr="00564FCE">
        <w:trPr>
          <w:trHeight w:val="9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16C4D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17DA7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146C90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Symbol katalog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9598B2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C0FA" w14:textId="7D89E214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Ceny jednostkowe w euro</w:t>
            </w:r>
            <w:r w:rsidR="00301FAC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(netto)</w:t>
            </w:r>
          </w:p>
        </w:tc>
      </w:tr>
      <w:tr w:rsidR="00637068" w:rsidRPr="00517DA7" w14:paraId="7FD74367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8D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12D1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QK-00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8031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it-IT" w:eastAsia="en-US"/>
              </w:rPr>
            </w:pP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zure</w:t>
            </w:r>
            <w:proofErr w:type="spellEnd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epayment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E58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637068" w:rsidRPr="00517DA7" w14:paraId="541D1EB9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3AB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it-IT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it-IT" w:eastAsia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544D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L2B-000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FC1E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it-IT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MS </w:t>
            </w: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ustainability</w:t>
            </w:r>
            <w:proofErr w:type="spellEnd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Manager </w:t>
            </w: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ub</w:t>
            </w:r>
            <w:proofErr w:type="spellEnd"/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392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637068" w:rsidRPr="006066F9" w14:paraId="2FE040F0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49E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6370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R1-000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AB36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MS Sustainability Manager USL Sub Per User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345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637068" w:rsidRPr="00517DA7" w14:paraId="5F5698A3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CFB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D233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8Q-0000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C046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Power </w:t>
            </w: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pps</w:t>
            </w:r>
            <w:proofErr w:type="spellEnd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pp</w:t>
            </w:r>
            <w:proofErr w:type="spellEnd"/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DCA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637068" w:rsidRPr="00517DA7" w14:paraId="40C7313C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F48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AD5F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EJ-000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28B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Power </w:t>
            </w:r>
            <w:proofErr w:type="spellStart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pps</w:t>
            </w:r>
            <w:proofErr w:type="spellEnd"/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Plan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77B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637068" w:rsidRPr="006066F9" w14:paraId="0D3DC2AE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5D6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D0D2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FJ-000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C61A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pt-PT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Power Automate per flow plan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E08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637068" w:rsidRPr="006066F9" w14:paraId="240547E0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26A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EA2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ES-000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A8C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pt-PT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Power Pages Auth Users T3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3B3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637068" w:rsidRPr="006066F9" w14:paraId="29CFD50D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AC9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9CFD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SM-000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513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CDS Log Capacity Sub Add-on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877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637068" w:rsidRPr="006066F9" w14:paraId="6000A95A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E5A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93D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X-000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AB22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CDS Database Capacity Sub Add-on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641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637068" w:rsidRPr="006066F9" w14:paraId="6A1FEF7A" w14:textId="77777777" w:rsidTr="00564F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550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BF4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EW-000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3AD4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  <w:r w:rsidRPr="00517DA7"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  <w:t>Power Platform Requests Sub Add-on 50K Daily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307" w14:textId="77777777" w:rsidR="00637068" w:rsidRPr="00517DA7" w:rsidRDefault="00637068" w:rsidP="00153F00">
            <w:pPr>
              <w:spacing w:before="120"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59B6BE62" w14:textId="77777777" w:rsidR="00F839BB" w:rsidRPr="006066F9" w:rsidRDefault="00F839BB" w:rsidP="00564FCE">
      <w:pPr>
        <w:spacing w:after="4" w:line="250" w:lineRule="auto"/>
        <w:ind w:left="0" w:right="47" w:firstLine="0"/>
        <w:rPr>
          <w:rFonts w:ascii="Arial" w:hAnsi="Arial" w:cs="Arial"/>
          <w:sz w:val="22"/>
          <w:lang w:val="en-US"/>
        </w:rPr>
      </w:pPr>
    </w:p>
    <w:p w14:paraId="5C4E7291" w14:textId="69E5D324" w:rsidR="00DA525E" w:rsidRPr="000478AD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1DA479CC" w14:textId="28FA0729" w:rsidR="004C587D" w:rsidRDefault="00B628D9" w:rsidP="003E3699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</w:t>
      </w:r>
      <w:r w:rsidR="00961BF7" w:rsidRPr="000478AD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AF18457" w14:textId="77777777" w:rsidR="003E3699" w:rsidRPr="003E3699" w:rsidRDefault="003E3699" w:rsidP="003E3699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3E6ECC48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2F84B208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</w:t>
      </w:r>
      <w:r w:rsidR="00942299" w:rsidRPr="000478AD">
        <w:rPr>
          <w:rFonts w:ascii="Arial" w:hAnsi="Arial" w:cs="Arial"/>
          <w:sz w:val="22"/>
        </w:rPr>
        <w:t xml:space="preserve">ferujemy </w:t>
      </w:r>
      <w:r w:rsidR="00332D23">
        <w:rPr>
          <w:rFonts w:ascii="Arial" w:hAnsi="Arial" w:cs="Arial"/>
          <w:sz w:val="22"/>
        </w:rPr>
        <w:t>wykonanie usługi</w:t>
      </w:r>
      <w:r w:rsidR="00302768" w:rsidRPr="000478AD">
        <w:rPr>
          <w:rFonts w:ascii="Arial" w:hAnsi="Arial" w:cs="Arial"/>
          <w:sz w:val="22"/>
        </w:rPr>
        <w:t xml:space="preserve"> z</w:t>
      </w:r>
      <w:r w:rsidR="0038437D" w:rsidRPr="000478AD">
        <w:rPr>
          <w:rFonts w:ascii="Arial" w:hAnsi="Arial" w:cs="Arial"/>
          <w:sz w:val="22"/>
        </w:rPr>
        <w:t xml:space="preserve">godne z </w:t>
      </w:r>
      <w:r w:rsidR="00302768" w:rsidRPr="000478AD">
        <w:rPr>
          <w:rFonts w:ascii="Arial" w:hAnsi="Arial" w:cs="Arial"/>
          <w:sz w:val="22"/>
        </w:rPr>
        <w:t>wymogami, cechami lub kryteriami określonymi w opisie przedmiotu zamówienia</w:t>
      </w:r>
      <w:r w:rsidR="00F268FC" w:rsidRPr="000478AD">
        <w:rPr>
          <w:rFonts w:ascii="Arial" w:hAnsi="Arial" w:cs="Arial"/>
          <w:sz w:val="22"/>
        </w:rPr>
        <w:t xml:space="preserve">, stanowiącej </w:t>
      </w:r>
      <w:r w:rsidR="00942299" w:rsidRPr="000478AD">
        <w:rPr>
          <w:rFonts w:ascii="Arial" w:hAnsi="Arial" w:cs="Arial"/>
          <w:sz w:val="22"/>
        </w:rPr>
        <w:t xml:space="preserve">załącznik nr </w:t>
      </w:r>
      <w:r w:rsidR="0038437D" w:rsidRPr="000478AD">
        <w:rPr>
          <w:rFonts w:ascii="Arial" w:hAnsi="Arial" w:cs="Arial"/>
          <w:sz w:val="22"/>
        </w:rPr>
        <w:t>1</w:t>
      </w:r>
      <w:r w:rsidR="000659EC" w:rsidRPr="000478AD">
        <w:rPr>
          <w:rFonts w:ascii="Arial" w:hAnsi="Arial" w:cs="Arial"/>
          <w:sz w:val="22"/>
        </w:rPr>
        <w:t xml:space="preserve"> </w:t>
      </w:r>
      <w:r w:rsidR="00942299" w:rsidRPr="000478AD">
        <w:rPr>
          <w:rFonts w:ascii="Arial" w:hAnsi="Arial" w:cs="Arial"/>
          <w:sz w:val="22"/>
        </w:rPr>
        <w:t>do SWZ</w:t>
      </w:r>
      <w:r w:rsidR="007E18AB" w:rsidRPr="000478AD">
        <w:rPr>
          <w:rFonts w:ascii="Arial" w:hAnsi="Arial" w:cs="Arial"/>
          <w:sz w:val="22"/>
        </w:rPr>
        <w:t>.</w:t>
      </w:r>
    </w:p>
    <w:p w14:paraId="3C526966" w14:textId="5EBE849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</w:t>
      </w:r>
      <w:r w:rsidR="007E3A65" w:rsidRPr="000478AD">
        <w:rPr>
          <w:rFonts w:ascii="Arial" w:hAnsi="Arial" w:cs="Arial"/>
          <w:sz w:val="22"/>
        </w:rPr>
        <w:t xml:space="preserve">rojektowane postanowienia </w:t>
      </w:r>
      <w:r w:rsidR="00942299" w:rsidRPr="000478AD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</w:t>
      </w:r>
      <w:r w:rsidR="00942299" w:rsidRPr="000478AD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0478AD">
        <w:rPr>
          <w:rFonts w:ascii="Arial" w:hAnsi="Arial" w:cs="Arial"/>
          <w:color w:val="auto"/>
          <w:sz w:val="22"/>
        </w:rPr>
        <w:t xml:space="preserve">do dnia </w:t>
      </w:r>
      <w:r w:rsidR="008F3596" w:rsidRPr="000478AD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akceptujemy w</w:t>
      </w:r>
      <w:r w:rsidR="00F25EF8" w:rsidRPr="000478AD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0478AD">
        <w:rPr>
          <w:rFonts w:ascii="Arial" w:hAnsi="Arial" w:cs="Arial"/>
          <w:b/>
          <w:color w:val="auto"/>
          <w:sz w:val="22"/>
        </w:rPr>
        <w:t>21</w:t>
      </w:r>
      <w:r w:rsidR="00942299" w:rsidRPr="000478A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0478AD">
        <w:rPr>
          <w:rFonts w:ascii="Arial" w:hAnsi="Arial" w:cs="Arial"/>
          <w:color w:val="auto"/>
          <w:sz w:val="22"/>
        </w:rPr>
        <w:t xml:space="preserve"> od dnia </w:t>
      </w:r>
      <w:r w:rsidR="00A34C76" w:rsidRPr="000478AD">
        <w:rPr>
          <w:rFonts w:ascii="Arial" w:hAnsi="Arial" w:cs="Arial"/>
          <w:color w:val="auto"/>
          <w:sz w:val="22"/>
        </w:rPr>
        <w:t>otrzymania</w:t>
      </w:r>
      <w:r w:rsidR="00942299" w:rsidRPr="000478AD">
        <w:rPr>
          <w:rFonts w:ascii="Arial" w:hAnsi="Arial" w:cs="Arial"/>
          <w:color w:val="auto"/>
          <w:sz w:val="22"/>
        </w:rPr>
        <w:t xml:space="preserve"> </w:t>
      </w:r>
      <w:r w:rsidRPr="000478AD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478AD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478AD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478AD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478AD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35A59902" w14:textId="77777777" w:rsidR="00E0443C" w:rsidRPr="000478AD" w:rsidRDefault="00E0443C" w:rsidP="003A3869">
      <w:pPr>
        <w:spacing w:after="0"/>
        <w:ind w:left="0" w:right="2" w:firstLine="0"/>
        <w:rPr>
          <w:rFonts w:ascii="Arial" w:hAnsi="Arial" w:cs="Arial"/>
          <w:sz w:val="22"/>
        </w:rPr>
      </w:pPr>
    </w:p>
    <w:p w14:paraId="4AB6716C" w14:textId="050683A3" w:rsidR="002C7118" w:rsidRPr="000478AD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5D68CE68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8840F0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 w:rsidRPr="000478AD">
        <w:rPr>
          <w:rFonts w:ascii="Arial" w:hAnsi="Arial" w:cs="Arial"/>
          <w:sz w:val="22"/>
        </w:rPr>
        <w:t>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 w:rsidRPr="000478AD">
        <w:rPr>
          <w:rFonts w:ascii="Arial" w:hAnsi="Arial" w:cs="Arial"/>
          <w:sz w:val="22"/>
          <w:vertAlign w:val="superscript"/>
        </w:rPr>
        <w:t>1)</w:t>
      </w:r>
      <w:bookmarkEnd w:id="4"/>
      <w:r w:rsidRPr="000478AD"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</w:t>
      </w:r>
      <w:r w:rsidR="00260C41" w:rsidRPr="000478AD">
        <w:rPr>
          <w:rFonts w:ascii="Arial" w:hAnsi="Arial" w:cs="Arial"/>
          <w:sz w:val="22"/>
        </w:rPr>
        <w:t>……</w:t>
      </w:r>
      <w:r w:rsidRPr="000478AD">
        <w:rPr>
          <w:rFonts w:ascii="Arial" w:hAnsi="Arial" w:cs="Arial"/>
          <w:sz w:val="22"/>
        </w:rPr>
        <w:t>…………………….</w:t>
      </w:r>
      <w:r w:rsidR="00260C41" w:rsidRPr="000478AD">
        <w:rPr>
          <w:rFonts w:ascii="Arial" w:hAnsi="Arial" w:cs="Arial"/>
          <w:sz w:val="22"/>
          <w:vertAlign w:val="superscript"/>
        </w:rPr>
        <w:t xml:space="preserve"> 1)</w:t>
      </w:r>
      <w:r w:rsidR="00260C41"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478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 w:rsidRPr="000478AD">
        <w:rPr>
          <w:rFonts w:ascii="Arial" w:hAnsi="Arial" w:cs="Arial"/>
          <w:sz w:val="22"/>
        </w:rPr>
        <w:t xml:space="preserve">Dane </w:t>
      </w:r>
      <w:bookmarkStart w:id="7" w:name="_Hlk83629039"/>
      <w:r w:rsidRPr="000478AD">
        <w:rPr>
          <w:rFonts w:ascii="Arial" w:hAnsi="Arial" w:cs="Arial"/>
          <w:sz w:val="22"/>
        </w:rPr>
        <w:t>osób/osoby wskazanych do podpisania umowy ze strony Wykonawcy</w:t>
      </w:r>
      <w:bookmarkEnd w:id="7"/>
      <w:r w:rsidRPr="000478AD">
        <w:rPr>
          <w:rFonts w:ascii="Arial" w:hAnsi="Arial" w:cs="Arial"/>
          <w:sz w:val="22"/>
        </w:rPr>
        <w:t>:</w:t>
      </w:r>
    </w:p>
    <w:p w14:paraId="1AAA5A0F" w14:textId="0F1A056F" w:rsidR="00260C41" w:rsidRPr="000478AD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</w:t>
      </w:r>
      <w:r w:rsidR="00463BAD" w:rsidRPr="000478AD">
        <w:rPr>
          <w:rFonts w:ascii="Arial" w:hAnsi="Arial" w:cs="Arial"/>
          <w:sz w:val="22"/>
        </w:rPr>
        <w:t>………………………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  <w:r w:rsidR="00463BAD" w:rsidRPr="000478AD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C317DA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lang w:val="en-US"/>
        </w:rPr>
      </w:pPr>
      <w:r w:rsidRPr="00C317DA">
        <w:rPr>
          <w:rFonts w:ascii="Arial" w:hAnsi="Arial" w:cs="Arial"/>
          <w:sz w:val="22"/>
          <w:lang w:val="en-US"/>
        </w:rPr>
        <w:t>nr tel.: ……..……………………</w:t>
      </w:r>
      <w:r w:rsidR="00260C41" w:rsidRPr="00C317DA">
        <w:rPr>
          <w:rFonts w:ascii="Arial" w:hAnsi="Arial" w:cs="Arial"/>
          <w:sz w:val="22"/>
          <w:lang w:val="en-US"/>
        </w:rPr>
        <w:t>……………………………</w:t>
      </w:r>
      <w:r w:rsidRPr="00C317DA">
        <w:rPr>
          <w:rFonts w:ascii="Arial" w:hAnsi="Arial" w:cs="Arial"/>
          <w:sz w:val="22"/>
          <w:lang w:val="en-US"/>
        </w:rPr>
        <w:t xml:space="preserve"> </w:t>
      </w:r>
      <w:r w:rsidR="00260C41" w:rsidRPr="00C317DA">
        <w:rPr>
          <w:rFonts w:ascii="Arial" w:hAnsi="Arial" w:cs="Arial"/>
          <w:sz w:val="22"/>
          <w:vertAlign w:val="superscript"/>
          <w:lang w:val="en-US"/>
        </w:rPr>
        <w:t>1)</w:t>
      </w:r>
    </w:p>
    <w:p w14:paraId="5B4F917E" w14:textId="1D92E0FF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proofErr w:type="spellStart"/>
      <w:r w:rsidRPr="00C317DA">
        <w:rPr>
          <w:rFonts w:ascii="Arial" w:hAnsi="Arial" w:cs="Arial"/>
          <w:sz w:val="22"/>
          <w:lang w:val="en-US"/>
        </w:rPr>
        <w:t>adres</w:t>
      </w:r>
      <w:proofErr w:type="spellEnd"/>
      <w:r w:rsidRPr="00C317DA">
        <w:rPr>
          <w:rFonts w:ascii="Arial" w:hAnsi="Arial" w:cs="Arial"/>
          <w:sz w:val="22"/>
          <w:lang w:val="en-US"/>
        </w:rPr>
        <w:t xml:space="preserve"> e-mail: ………………………………………………..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7777777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8" w:name="_Hlk88816837"/>
      <w:r w:rsidRPr="000478AD">
        <w:rPr>
          <w:rFonts w:ascii="Arial" w:hAnsi="Arial" w:cs="Arial"/>
          <w:sz w:val="22"/>
        </w:rPr>
        <w:t>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bookmarkEnd w:id="8"/>
    </w:p>
    <w:p w14:paraId="71B8956E" w14:textId="77777777" w:rsidR="00260C41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6F76996" w14:textId="2875CC55" w:rsidR="00D250F8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DA69226" w14:textId="77777777" w:rsidR="00332D23" w:rsidRPr="00332D23" w:rsidRDefault="00332D23" w:rsidP="00332D23">
      <w:pPr>
        <w:numPr>
          <w:ilvl w:val="0"/>
          <w:numId w:val="36"/>
        </w:numPr>
        <w:spacing w:after="18" w:line="249" w:lineRule="auto"/>
        <w:ind w:right="2" w:hanging="427"/>
        <w:rPr>
          <w:rFonts w:ascii="Arial" w:hAnsi="Arial" w:cs="Arial"/>
          <w:sz w:val="22"/>
        </w:rPr>
      </w:pPr>
      <w:r w:rsidRPr="00332D23">
        <w:rPr>
          <w:rFonts w:ascii="Arial" w:hAnsi="Arial" w:cs="Arial"/>
          <w:sz w:val="22"/>
        </w:rPr>
        <w:t xml:space="preserve">Wniesione wadium proszę zwrócić: </w:t>
      </w:r>
    </w:p>
    <w:p w14:paraId="6A417592" w14:textId="77777777" w:rsidR="00332D23" w:rsidRPr="00332D23" w:rsidRDefault="00332D23" w:rsidP="00332D23">
      <w:pPr>
        <w:spacing w:after="18" w:line="249" w:lineRule="auto"/>
        <w:ind w:left="427" w:right="2" w:firstLine="0"/>
        <w:rPr>
          <w:rFonts w:ascii="Arial" w:hAnsi="Arial" w:cs="Arial"/>
          <w:sz w:val="22"/>
        </w:rPr>
      </w:pPr>
      <w:r w:rsidRPr="00332D23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6C4863F6" w14:textId="77777777" w:rsidR="00332D23" w:rsidRPr="00332D23" w:rsidRDefault="00332D23" w:rsidP="00332D23">
      <w:pPr>
        <w:spacing w:after="18" w:line="249" w:lineRule="auto"/>
        <w:ind w:left="427" w:right="2" w:firstLine="0"/>
        <w:rPr>
          <w:rFonts w:ascii="Arial" w:hAnsi="Arial" w:cs="Arial"/>
          <w:sz w:val="22"/>
        </w:rPr>
      </w:pPr>
      <w:r w:rsidRPr="00332D23">
        <w:rPr>
          <w:rFonts w:ascii="Arial" w:hAnsi="Arial" w:cs="Arial"/>
          <w:sz w:val="22"/>
        </w:rPr>
        <w:t xml:space="preserve">W przypadku wniesienia wadium w formie innej niż pieniężna, oświadczenie o zwolnieniu wadium należy przesłać na adres gwaranta / poręczyciela: </w:t>
      </w:r>
    </w:p>
    <w:p w14:paraId="302FD339" w14:textId="77777777" w:rsidR="00332D23" w:rsidRPr="00332D23" w:rsidRDefault="00332D23" w:rsidP="00332D23">
      <w:pPr>
        <w:spacing w:after="18" w:line="249" w:lineRule="auto"/>
        <w:ind w:left="427" w:right="2" w:firstLine="0"/>
        <w:rPr>
          <w:rFonts w:ascii="Arial" w:hAnsi="Arial" w:cs="Arial"/>
          <w:sz w:val="22"/>
        </w:rPr>
      </w:pPr>
      <w:r w:rsidRPr="00332D23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bookmarkEnd w:id="2"/>
    <w:p w14:paraId="35E4B6E7" w14:textId="22498666" w:rsidR="00103FF2" w:rsidRPr="000478AD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478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0478AD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512CB7E0" w14:textId="3911B0FA" w:rsidR="002C60B2" w:rsidRDefault="002C60B2" w:rsidP="002C60B2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Pr="000478AD">
        <w:rPr>
          <w:rFonts w:ascii="Arial" w:hAnsi="Arial" w:cs="Arial"/>
          <w:sz w:val="18"/>
          <w:szCs w:val="18"/>
          <w:vertAlign w:val="superscript"/>
        </w:rPr>
        <w:t>)</w:t>
      </w:r>
      <w:r w:rsidRPr="000478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powiednio zmodyfikować w przypadku oferowania produktów równoważnych.</w:t>
      </w:r>
    </w:p>
    <w:p w14:paraId="7DAF211D" w14:textId="75C11FE8" w:rsidR="002C60B2" w:rsidRDefault="002C60B2" w:rsidP="002C60B2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Pr="000478AD">
        <w:rPr>
          <w:rFonts w:ascii="Arial" w:hAnsi="Arial" w:cs="Arial"/>
          <w:sz w:val="18"/>
          <w:szCs w:val="18"/>
          <w:vertAlign w:val="superscript"/>
        </w:rPr>
        <w:t>)</w:t>
      </w:r>
      <w:r w:rsidRPr="000478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 potrzeby oceny i porównania ofert należy przyjąć średni kurs NBP złotego do euro z dnia wszczęcia postępowania, tj. </w:t>
      </w:r>
      <w:r w:rsidRPr="002C60B2">
        <w:rPr>
          <w:rFonts w:ascii="Arial" w:hAnsi="Arial" w:cs="Arial"/>
          <w:sz w:val="18"/>
          <w:szCs w:val="18"/>
        </w:rPr>
        <w:t>4,4633</w:t>
      </w:r>
      <w:r>
        <w:rPr>
          <w:rFonts w:ascii="Arial" w:hAnsi="Arial" w:cs="Arial"/>
          <w:sz w:val="18"/>
          <w:szCs w:val="18"/>
        </w:rPr>
        <w:t>.</w:t>
      </w:r>
    </w:p>
    <w:p w14:paraId="02D26732" w14:textId="7367FBE4" w:rsidR="0009755C" w:rsidRDefault="0009755C" w:rsidP="0009755C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Pr="000478AD">
        <w:rPr>
          <w:rFonts w:ascii="Arial" w:hAnsi="Arial" w:cs="Arial"/>
          <w:sz w:val="18"/>
          <w:szCs w:val="18"/>
          <w:vertAlign w:val="superscript"/>
        </w:rPr>
        <w:t>)</w:t>
      </w:r>
      <w:r w:rsidRPr="000478AD">
        <w:rPr>
          <w:rFonts w:ascii="Arial" w:hAnsi="Arial" w:cs="Arial"/>
          <w:sz w:val="18"/>
          <w:szCs w:val="18"/>
        </w:rPr>
        <w:t xml:space="preserve"> </w:t>
      </w:r>
      <w:r w:rsidRPr="0009755C">
        <w:rPr>
          <w:rFonts w:ascii="Arial" w:hAnsi="Arial" w:cs="Arial"/>
          <w:sz w:val="18"/>
          <w:szCs w:val="18"/>
        </w:rPr>
        <w:t>Ceny jednostkowe (w EUR) dla produktów opcjonalnych nie mogą być wyższe od cen jednostkowych zawartych w formularzu cenowym, a dla całego zakresu Produktów – nie mogą być wyższe od tzw. Maksymalnych cen odsprzedaży gwarantowanych przez Dostawcę</w:t>
      </w:r>
      <w:r>
        <w:rPr>
          <w:rFonts w:ascii="Arial" w:hAnsi="Arial" w:cs="Arial"/>
          <w:sz w:val="18"/>
          <w:szCs w:val="18"/>
        </w:rPr>
        <w:t xml:space="preserve"> – patrz §5 ust. 5 in fine Projektowanych Postanowień Umowy stanowiących Załącznik nr 8 do SWZ</w:t>
      </w:r>
      <w:r w:rsidRPr="0009755C">
        <w:rPr>
          <w:rFonts w:ascii="Arial" w:hAnsi="Arial" w:cs="Arial"/>
          <w:sz w:val="18"/>
          <w:szCs w:val="18"/>
        </w:rPr>
        <w:t>.</w:t>
      </w:r>
    </w:p>
    <w:p w14:paraId="17BB7E29" w14:textId="77777777" w:rsidR="002C60B2" w:rsidRDefault="002C60B2" w:rsidP="002C60B2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</w:p>
    <w:p w14:paraId="785AB5F1" w14:textId="77777777" w:rsidR="00463BAD" w:rsidRPr="000478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6063C6F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478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478AD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478AD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478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78F1F747" w14:textId="77777777" w:rsidR="006B184E" w:rsidRPr="00EC4FCC" w:rsidRDefault="006B184E" w:rsidP="00564FCE">
      <w:pPr>
        <w:ind w:left="0" w:firstLine="0"/>
      </w:pPr>
    </w:p>
    <w:sectPr w:rsidR="006B184E" w:rsidRPr="00EC4FCC" w:rsidSect="00D369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46" w:right="1133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0082" w14:textId="77777777" w:rsidR="00D121EE" w:rsidRDefault="00D121EE">
      <w:pPr>
        <w:spacing w:after="0" w:line="240" w:lineRule="auto"/>
      </w:pPr>
      <w:r>
        <w:separator/>
      </w:r>
    </w:p>
  </w:endnote>
  <w:endnote w:type="continuationSeparator" w:id="0">
    <w:p w14:paraId="7B7205C6" w14:textId="77777777" w:rsidR="00D121EE" w:rsidRDefault="00D1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582A0DB6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575CCA">
          <w:rPr>
            <w:rFonts w:ascii="Arial" w:hAnsi="Arial" w:cs="Arial"/>
            <w:sz w:val="20"/>
            <w:szCs w:val="20"/>
          </w:rPr>
          <w:t>67</w:t>
        </w:r>
        <w:r>
          <w:rPr>
            <w:rFonts w:ascii="Arial" w:hAnsi="Arial" w:cs="Arial"/>
            <w:sz w:val="20"/>
            <w:szCs w:val="20"/>
          </w:rPr>
          <w:t>.2023</w:t>
        </w:r>
        <w:bookmarkEnd w:id="0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37F049CC" w:rsidR="00BE7744" w:rsidRPr="00096EBD" w:rsidRDefault="000F4564" w:rsidP="00096EBD">
    <w:pPr>
      <w:pStyle w:val="Stopka"/>
    </w:pPr>
    <w:r w:rsidRPr="000F4564">
      <w:t>BZzp.261.</w:t>
    </w:r>
    <w:r w:rsidR="004E30A7">
      <w:t>67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C739" w14:textId="77777777" w:rsidR="00D121EE" w:rsidRDefault="00D121EE">
      <w:pPr>
        <w:spacing w:after="0" w:line="240" w:lineRule="auto"/>
      </w:pPr>
      <w:r>
        <w:separator/>
      </w:r>
    </w:p>
  </w:footnote>
  <w:footnote w:type="continuationSeparator" w:id="0">
    <w:p w14:paraId="67875223" w14:textId="77777777" w:rsidR="00D121EE" w:rsidRDefault="00D1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2528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32D88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122CB2"/>
    <w:multiLevelType w:val="hybridMultilevel"/>
    <w:tmpl w:val="C936C5C0"/>
    <w:lvl w:ilvl="0" w:tplc="DF6E19E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3EF5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1" w15:restartNumberingAfterBreak="0">
    <w:nsid w:val="58991BF6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CB2CD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9E1389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95536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F4363B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C32D03"/>
    <w:multiLevelType w:val="hybridMultilevel"/>
    <w:tmpl w:val="9E44FDDA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9"/>
  </w:num>
  <w:num w:numId="3" w16cid:durableId="1172112275">
    <w:abstractNumId w:val="5"/>
  </w:num>
  <w:num w:numId="4" w16cid:durableId="2033846766">
    <w:abstractNumId w:val="12"/>
  </w:num>
  <w:num w:numId="5" w16cid:durableId="20516593">
    <w:abstractNumId w:val="34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7"/>
  </w:num>
  <w:num w:numId="9" w16cid:durableId="1937129433">
    <w:abstractNumId w:val="14"/>
  </w:num>
  <w:num w:numId="10" w16cid:durableId="1170557644">
    <w:abstractNumId w:val="23"/>
  </w:num>
  <w:num w:numId="11" w16cid:durableId="1762214879">
    <w:abstractNumId w:val="3"/>
  </w:num>
  <w:num w:numId="12" w16cid:durableId="690957130">
    <w:abstractNumId w:val="33"/>
  </w:num>
  <w:num w:numId="13" w16cid:durableId="170948903">
    <w:abstractNumId w:val="9"/>
  </w:num>
  <w:num w:numId="14" w16cid:durableId="1954094311">
    <w:abstractNumId w:val="19"/>
  </w:num>
  <w:num w:numId="15" w16cid:durableId="300815477">
    <w:abstractNumId w:val="28"/>
  </w:num>
  <w:num w:numId="16" w16cid:durableId="1230994763">
    <w:abstractNumId w:val="35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1"/>
  </w:num>
  <w:num w:numId="20" w16cid:durableId="2007240957">
    <w:abstractNumId w:val="7"/>
  </w:num>
  <w:num w:numId="21" w16cid:durableId="1581914002">
    <w:abstractNumId w:val="30"/>
  </w:num>
  <w:num w:numId="22" w16cid:durableId="1362701204">
    <w:abstractNumId w:val="20"/>
  </w:num>
  <w:num w:numId="23" w16cid:durableId="18362116">
    <w:abstractNumId w:val="37"/>
  </w:num>
  <w:num w:numId="24" w16cid:durableId="1846553896">
    <w:abstractNumId w:val="39"/>
  </w:num>
  <w:num w:numId="25" w16cid:durableId="907150952">
    <w:abstractNumId w:val="1"/>
  </w:num>
  <w:num w:numId="26" w16cid:durableId="442724278">
    <w:abstractNumId w:val="45"/>
  </w:num>
  <w:num w:numId="27" w16cid:durableId="2039235595">
    <w:abstractNumId w:val="38"/>
  </w:num>
  <w:num w:numId="28" w16cid:durableId="1533810482">
    <w:abstractNumId w:val="36"/>
  </w:num>
  <w:num w:numId="29" w16cid:durableId="1030495507">
    <w:abstractNumId w:val="25"/>
  </w:num>
  <w:num w:numId="30" w16cid:durableId="16599923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6"/>
  </w:num>
  <w:num w:numId="35" w16cid:durableId="449014232">
    <w:abstractNumId w:val="13"/>
  </w:num>
  <w:num w:numId="36" w16cid:durableId="1474366152">
    <w:abstractNumId w:val="43"/>
  </w:num>
  <w:num w:numId="37" w16cid:durableId="473303931">
    <w:abstractNumId w:val="18"/>
  </w:num>
  <w:num w:numId="38" w16cid:durableId="1380322776">
    <w:abstractNumId w:val="22"/>
  </w:num>
  <w:num w:numId="39" w16cid:durableId="2058433908">
    <w:abstractNumId w:val="15"/>
  </w:num>
  <w:num w:numId="40" w16cid:durableId="521015372">
    <w:abstractNumId w:val="11"/>
  </w:num>
  <w:num w:numId="41" w16cid:durableId="1551842873">
    <w:abstractNumId w:val="31"/>
  </w:num>
  <w:num w:numId="42" w16cid:durableId="1874616224">
    <w:abstractNumId w:val="27"/>
  </w:num>
  <w:num w:numId="43" w16cid:durableId="816647074">
    <w:abstractNumId w:val="40"/>
  </w:num>
  <w:num w:numId="44" w16cid:durableId="1166170095">
    <w:abstractNumId w:val="42"/>
  </w:num>
  <w:num w:numId="45" w16cid:durableId="1249463653">
    <w:abstractNumId w:val="41"/>
  </w:num>
  <w:num w:numId="46" w16cid:durableId="1411079507">
    <w:abstractNumId w:val="32"/>
  </w:num>
  <w:num w:numId="47" w16cid:durableId="20633816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478AD"/>
    <w:rsid w:val="0005103F"/>
    <w:rsid w:val="0005431A"/>
    <w:rsid w:val="00055144"/>
    <w:rsid w:val="0005526C"/>
    <w:rsid w:val="00056D05"/>
    <w:rsid w:val="00056E58"/>
    <w:rsid w:val="00061144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9755C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470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69E5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60B2"/>
    <w:rsid w:val="002C7118"/>
    <w:rsid w:val="002C7951"/>
    <w:rsid w:val="002C7A3D"/>
    <w:rsid w:val="002C7DDF"/>
    <w:rsid w:val="002D0499"/>
    <w:rsid w:val="002D1481"/>
    <w:rsid w:val="002D2882"/>
    <w:rsid w:val="002D3219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6C9"/>
    <w:rsid w:val="002F2E4F"/>
    <w:rsid w:val="002F5C24"/>
    <w:rsid w:val="003007A7"/>
    <w:rsid w:val="00301FAC"/>
    <w:rsid w:val="00302768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2D23"/>
    <w:rsid w:val="0033617B"/>
    <w:rsid w:val="0034007B"/>
    <w:rsid w:val="00340B56"/>
    <w:rsid w:val="00342825"/>
    <w:rsid w:val="003434C4"/>
    <w:rsid w:val="00346050"/>
    <w:rsid w:val="00350849"/>
    <w:rsid w:val="00352B03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2CAC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4E71"/>
    <w:rsid w:val="00395B53"/>
    <w:rsid w:val="003A15CD"/>
    <w:rsid w:val="003A3869"/>
    <w:rsid w:val="003A3B9B"/>
    <w:rsid w:val="003A4787"/>
    <w:rsid w:val="003A4CB9"/>
    <w:rsid w:val="003B4F09"/>
    <w:rsid w:val="003B7A97"/>
    <w:rsid w:val="003C0E0F"/>
    <w:rsid w:val="003C27A1"/>
    <w:rsid w:val="003C3053"/>
    <w:rsid w:val="003C3564"/>
    <w:rsid w:val="003C4C9A"/>
    <w:rsid w:val="003C5696"/>
    <w:rsid w:val="003C5A03"/>
    <w:rsid w:val="003C5CFA"/>
    <w:rsid w:val="003C60C5"/>
    <w:rsid w:val="003D4FA4"/>
    <w:rsid w:val="003D563E"/>
    <w:rsid w:val="003D760F"/>
    <w:rsid w:val="003E153A"/>
    <w:rsid w:val="003E3699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067E0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587D"/>
    <w:rsid w:val="004C771F"/>
    <w:rsid w:val="004D048F"/>
    <w:rsid w:val="004D1059"/>
    <w:rsid w:val="004D10DB"/>
    <w:rsid w:val="004D4D7C"/>
    <w:rsid w:val="004D5183"/>
    <w:rsid w:val="004E30A7"/>
    <w:rsid w:val="004E3897"/>
    <w:rsid w:val="004E55FD"/>
    <w:rsid w:val="004E6201"/>
    <w:rsid w:val="004E73E8"/>
    <w:rsid w:val="004F23A5"/>
    <w:rsid w:val="004F288A"/>
    <w:rsid w:val="004F2F07"/>
    <w:rsid w:val="004F32FF"/>
    <w:rsid w:val="004F3F7B"/>
    <w:rsid w:val="004F4AA6"/>
    <w:rsid w:val="004F6117"/>
    <w:rsid w:val="004F6A75"/>
    <w:rsid w:val="005004D5"/>
    <w:rsid w:val="005045B7"/>
    <w:rsid w:val="005053B0"/>
    <w:rsid w:val="005053B6"/>
    <w:rsid w:val="00505739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4FCE"/>
    <w:rsid w:val="00565161"/>
    <w:rsid w:val="00570792"/>
    <w:rsid w:val="0057187E"/>
    <w:rsid w:val="00571BF0"/>
    <w:rsid w:val="00575BD5"/>
    <w:rsid w:val="00575CCA"/>
    <w:rsid w:val="00577121"/>
    <w:rsid w:val="00580490"/>
    <w:rsid w:val="005842AA"/>
    <w:rsid w:val="00584A11"/>
    <w:rsid w:val="00585A2B"/>
    <w:rsid w:val="0058649C"/>
    <w:rsid w:val="00587F58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97D"/>
    <w:rsid w:val="005D2FF0"/>
    <w:rsid w:val="005D46DE"/>
    <w:rsid w:val="005D493C"/>
    <w:rsid w:val="005D5417"/>
    <w:rsid w:val="005E20FB"/>
    <w:rsid w:val="005E55EF"/>
    <w:rsid w:val="005E5FCC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66F9"/>
    <w:rsid w:val="006071E0"/>
    <w:rsid w:val="0061186D"/>
    <w:rsid w:val="00611AD0"/>
    <w:rsid w:val="00612D59"/>
    <w:rsid w:val="00613CC5"/>
    <w:rsid w:val="00615E20"/>
    <w:rsid w:val="00617F23"/>
    <w:rsid w:val="00620474"/>
    <w:rsid w:val="006207D6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068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B0697"/>
    <w:rsid w:val="006B184E"/>
    <w:rsid w:val="006B2265"/>
    <w:rsid w:val="006B3043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1C29"/>
    <w:rsid w:val="0071277D"/>
    <w:rsid w:val="007142E0"/>
    <w:rsid w:val="00714A4F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5FFA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27C65"/>
    <w:rsid w:val="0083048A"/>
    <w:rsid w:val="0083112D"/>
    <w:rsid w:val="00831233"/>
    <w:rsid w:val="00831ECA"/>
    <w:rsid w:val="008409B6"/>
    <w:rsid w:val="00842C70"/>
    <w:rsid w:val="008436D5"/>
    <w:rsid w:val="00843E26"/>
    <w:rsid w:val="00844E39"/>
    <w:rsid w:val="008463A1"/>
    <w:rsid w:val="00847D21"/>
    <w:rsid w:val="00850CEF"/>
    <w:rsid w:val="00850D0B"/>
    <w:rsid w:val="00852675"/>
    <w:rsid w:val="00852D59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40F0"/>
    <w:rsid w:val="00885B0B"/>
    <w:rsid w:val="00886163"/>
    <w:rsid w:val="00886560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3748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5D3C"/>
    <w:rsid w:val="00A16DC7"/>
    <w:rsid w:val="00A21BC6"/>
    <w:rsid w:val="00A21E98"/>
    <w:rsid w:val="00A221E9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423B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4FBD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53E4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0C5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2781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7DA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4C93"/>
    <w:rsid w:val="00C86A70"/>
    <w:rsid w:val="00C9034E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B69B5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2CE5"/>
    <w:rsid w:val="00CF5D48"/>
    <w:rsid w:val="00CF61E6"/>
    <w:rsid w:val="00D0121A"/>
    <w:rsid w:val="00D021E9"/>
    <w:rsid w:val="00D04584"/>
    <w:rsid w:val="00D06732"/>
    <w:rsid w:val="00D115C0"/>
    <w:rsid w:val="00D11B09"/>
    <w:rsid w:val="00D121EE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69FF"/>
    <w:rsid w:val="00D37476"/>
    <w:rsid w:val="00D41B75"/>
    <w:rsid w:val="00D44039"/>
    <w:rsid w:val="00D448A6"/>
    <w:rsid w:val="00D500F9"/>
    <w:rsid w:val="00D50CE2"/>
    <w:rsid w:val="00D51B8C"/>
    <w:rsid w:val="00D525A7"/>
    <w:rsid w:val="00D52681"/>
    <w:rsid w:val="00D55E02"/>
    <w:rsid w:val="00D56949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49B7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17C2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443C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A72"/>
    <w:rsid w:val="00E70D5E"/>
    <w:rsid w:val="00E7270D"/>
    <w:rsid w:val="00E73139"/>
    <w:rsid w:val="00E73272"/>
    <w:rsid w:val="00E75F40"/>
    <w:rsid w:val="00E766E1"/>
    <w:rsid w:val="00E833BC"/>
    <w:rsid w:val="00E85C32"/>
    <w:rsid w:val="00E86360"/>
    <w:rsid w:val="00E86DAD"/>
    <w:rsid w:val="00E9094A"/>
    <w:rsid w:val="00E90B1A"/>
    <w:rsid w:val="00E92E11"/>
    <w:rsid w:val="00E953DA"/>
    <w:rsid w:val="00E97643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55D"/>
    <w:rsid w:val="00EC3AFF"/>
    <w:rsid w:val="00EC3D38"/>
    <w:rsid w:val="00EC4C1F"/>
    <w:rsid w:val="00EC4FCC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0403"/>
    <w:rsid w:val="00F7244B"/>
    <w:rsid w:val="00F732C0"/>
    <w:rsid w:val="00F739E7"/>
    <w:rsid w:val="00F74513"/>
    <w:rsid w:val="00F75A0D"/>
    <w:rsid w:val="00F75C12"/>
    <w:rsid w:val="00F81922"/>
    <w:rsid w:val="00F839BB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1A4"/>
    <w:rsid w:val="00FB7AB6"/>
    <w:rsid w:val="00FC0C71"/>
    <w:rsid w:val="00FD152C"/>
    <w:rsid w:val="00FD2FF7"/>
    <w:rsid w:val="00FD6DEA"/>
    <w:rsid w:val="00FD799C"/>
    <w:rsid w:val="00FD7A1A"/>
    <w:rsid w:val="00FE0466"/>
    <w:rsid w:val="00FE156C"/>
    <w:rsid w:val="00FE28FF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836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Śledziewski Grzegorz</cp:lastModifiedBy>
  <cp:revision>2</cp:revision>
  <cp:lastPrinted>2023-05-26T09:58:00Z</cp:lastPrinted>
  <dcterms:created xsi:type="dcterms:W3CDTF">2023-06-22T08:09:00Z</dcterms:created>
  <dcterms:modified xsi:type="dcterms:W3CDTF">2023-06-22T08:09:00Z</dcterms:modified>
</cp:coreProperties>
</file>